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BA711E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527ACC">
        <w:rPr>
          <w:b/>
          <w:bCs/>
          <w:smallCaps/>
          <w:sz w:val="24"/>
          <w:szCs w:val="24"/>
        </w:rPr>
        <w:t>QUART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BA711E">
        <w:rPr>
          <w:b/>
          <w:bCs/>
          <w:smallCaps/>
          <w:sz w:val="24"/>
          <w:szCs w:val="24"/>
        </w:rPr>
        <w:t>MATEMATICA</w:t>
      </w:r>
      <w:r w:rsidR="00F23384">
        <w:rPr>
          <w:b/>
          <w:bCs/>
          <w:smallCaps/>
          <w:sz w:val="24"/>
          <w:szCs w:val="24"/>
        </w:rPr>
        <w:t xml:space="preserve"> E COMPLEMENTI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457ED9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457ED9">
        <w:rPr>
          <w:b/>
          <w:bCs/>
          <w:smallCaps/>
          <w:noProof/>
        </w:rPr>
        <w:pict>
          <v:rect id="_x0000_s1060" style="position:absolute;left:0;text-align:left;margin-left:246.4pt;margin-top:26.25pt;width:29.55pt;height:29.55pt;z-index:251656704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614849">
        <w:t>qu</w:t>
      </w:r>
      <w:r w:rsidR="00527ACC">
        <w:t>in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74692E">
        <w:tc>
          <w:tcPr>
            <w:tcW w:w="5351" w:type="dxa"/>
          </w:tcPr>
          <w:p w:rsidR="001927BE" w:rsidRPr="00516D3E" w:rsidRDefault="001927BE" w:rsidP="001927BE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Determinazione del dominio di una funzione, delle intersezioni con gli assi, degli inter</w:t>
            </w:r>
            <w:r w:rsidR="00BF66A7">
              <w:rPr>
                <w:rFonts w:ascii="Verdana" w:hAnsi="Verdana"/>
                <w:sz w:val="18"/>
                <w:szCs w:val="18"/>
              </w:rPr>
              <w:t>valli di positività, asintoti</w:t>
            </w:r>
            <w:r w:rsidRPr="00516D3E">
              <w:rPr>
                <w:rFonts w:ascii="Verdana" w:hAnsi="Verdana"/>
                <w:sz w:val="18"/>
                <w:szCs w:val="18"/>
              </w:rPr>
              <w:t xml:space="preserve"> di una funzione razionale, esponenziale, logaritmica</w:t>
            </w:r>
            <w:r w:rsidR="00CD110A">
              <w:rPr>
                <w:rFonts w:ascii="Verdana" w:hAnsi="Verdana"/>
                <w:sz w:val="18"/>
                <w:szCs w:val="18"/>
              </w:rPr>
              <w:t>, goniometrica.</w:t>
            </w:r>
          </w:p>
          <w:p w:rsidR="0074692E" w:rsidRPr="00516D3E" w:rsidRDefault="001927BE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 w:after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Proprietà e teoremi relativi al calcolo dei limiti, forme indeterminate, limiti notevoli</w:t>
            </w:r>
            <w:r w:rsidR="0001110A" w:rsidRPr="00516D3E">
              <w:rPr>
                <w:rFonts w:ascii="Verdana" w:hAnsi="Verdana"/>
                <w:sz w:val="18"/>
                <w:szCs w:val="18"/>
              </w:rPr>
              <w:t>.</w:t>
            </w:r>
          </w:p>
          <w:p w:rsidR="001927BE" w:rsidRPr="00516D3E" w:rsidRDefault="001927BE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 w:after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Funzioni continue e Punti di discontinuità.</w:t>
            </w:r>
          </w:p>
          <w:p w:rsidR="001927BE" w:rsidRPr="00516D3E" w:rsidRDefault="001927BE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 w:after="120"/>
              <w:ind w:left="709" w:right="170" w:hanging="284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La derivata di una funzione:definizione, signif</w:t>
            </w:r>
            <w:r w:rsidRPr="00516D3E">
              <w:rPr>
                <w:rFonts w:ascii="Verdana" w:hAnsi="Verdana"/>
                <w:sz w:val="18"/>
                <w:szCs w:val="18"/>
              </w:rPr>
              <w:t>i</w:t>
            </w:r>
            <w:r w:rsidRPr="00516D3E">
              <w:rPr>
                <w:rFonts w:ascii="Verdana" w:hAnsi="Verdana"/>
                <w:sz w:val="18"/>
                <w:szCs w:val="18"/>
              </w:rPr>
              <w:t>cato geometrico e regole di calcolo</w:t>
            </w:r>
          </w:p>
          <w:p w:rsidR="0001110A" w:rsidRPr="00516D3E" w:rsidRDefault="0001110A" w:rsidP="0001110A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 xml:space="preserve">Teoremi di </w:t>
            </w:r>
            <w:proofErr w:type="spellStart"/>
            <w:r w:rsidRPr="00516D3E">
              <w:rPr>
                <w:rFonts w:ascii="Verdana" w:hAnsi="Verdana"/>
                <w:sz w:val="18"/>
                <w:szCs w:val="18"/>
              </w:rPr>
              <w:t>Rolle</w:t>
            </w:r>
            <w:proofErr w:type="spellEnd"/>
            <w:r w:rsidRPr="00516D3E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516D3E">
              <w:rPr>
                <w:rFonts w:ascii="Verdana" w:hAnsi="Verdana"/>
                <w:sz w:val="18"/>
                <w:szCs w:val="18"/>
              </w:rPr>
              <w:t>Lagrange</w:t>
            </w:r>
            <w:proofErr w:type="spellEnd"/>
            <w:r w:rsidRPr="00516D3E">
              <w:rPr>
                <w:rFonts w:ascii="Verdana" w:hAnsi="Verdana"/>
                <w:sz w:val="18"/>
                <w:szCs w:val="18"/>
              </w:rPr>
              <w:t xml:space="preserve"> e De l’</w:t>
            </w:r>
            <w:proofErr w:type="spellStart"/>
            <w:r w:rsidRPr="00516D3E">
              <w:rPr>
                <w:rFonts w:ascii="Verdana" w:hAnsi="Verdana"/>
                <w:sz w:val="18"/>
                <w:szCs w:val="18"/>
              </w:rPr>
              <w:t>Hopital</w:t>
            </w:r>
            <w:proofErr w:type="spellEnd"/>
          </w:p>
        </w:tc>
        <w:tc>
          <w:tcPr>
            <w:tcW w:w="5351" w:type="dxa"/>
          </w:tcPr>
          <w:p w:rsidR="001927BE" w:rsidRPr="00516D3E" w:rsidRDefault="001927BE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Utilizzo della derivata prima e seconda per la determinazione dei punti stazionarie dei flessi di una funzione</w:t>
            </w:r>
          </w:p>
          <w:p w:rsidR="001927BE" w:rsidRPr="00516D3E" w:rsidRDefault="001927BE" w:rsidP="001927BE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Complementi:capitalizzazione semplice e co</w:t>
            </w:r>
            <w:r w:rsidRPr="00516D3E">
              <w:rPr>
                <w:rFonts w:ascii="Verdana" w:hAnsi="Verdana"/>
                <w:sz w:val="18"/>
                <w:szCs w:val="18"/>
              </w:rPr>
              <w:t>m</w:t>
            </w:r>
            <w:r w:rsidRPr="00516D3E">
              <w:rPr>
                <w:rFonts w:ascii="Verdana" w:hAnsi="Verdana"/>
                <w:sz w:val="18"/>
                <w:szCs w:val="18"/>
              </w:rPr>
              <w:t>posta, montante e valore attuale</w:t>
            </w:r>
          </w:p>
          <w:p w:rsidR="001927BE" w:rsidRPr="00516D3E" w:rsidRDefault="001927BE" w:rsidP="001927BE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Rendite anticipate, posticipate, differite, perp</w:t>
            </w:r>
            <w:r w:rsidRPr="00516D3E">
              <w:rPr>
                <w:rFonts w:ascii="Verdana" w:hAnsi="Verdana"/>
                <w:sz w:val="18"/>
                <w:szCs w:val="18"/>
              </w:rPr>
              <w:t>e</w:t>
            </w:r>
            <w:r w:rsidRPr="00516D3E">
              <w:rPr>
                <w:rFonts w:ascii="Verdana" w:hAnsi="Verdana"/>
                <w:sz w:val="18"/>
                <w:szCs w:val="18"/>
              </w:rPr>
              <w:t>tue: montante e valore attuale</w:t>
            </w:r>
          </w:p>
          <w:p w:rsidR="001927BE" w:rsidRPr="00516D3E" w:rsidRDefault="0001110A" w:rsidP="001927BE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Costituzione di un capital</w:t>
            </w:r>
            <w:r w:rsidR="001927BE" w:rsidRPr="00516D3E">
              <w:rPr>
                <w:rFonts w:ascii="Verdana" w:hAnsi="Verdana"/>
                <w:sz w:val="18"/>
                <w:szCs w:val="18"/>
              </w:rPr>
              <w:t>e e restituzione di un prestito:ammortamento alla francese</w:t>
            </w:r>
          </w:p>
          <w:p w:rsidR="0074692E" w:rsidRPr="00516D3E" w:rsidRDefault="0074692E" w:rsidP="00D82D32">
            <w:pPr>
              <w:numPr>
                <w:ilvl w:val="0"/>
                <w:numId w:val="1"/>
              </w:numPr>
              <w:tabs>
                <w:tab w:val="clear" w:pos="720"/>
                <w:tab w:val="left" w:pos="709"/>
              </w:tabs>
              <w:spacing w:before="60"/>
              <w:ind w:left="709" w:right="170" w:hanging="283"/>
              <w:jc w:val="both"/>
              <w:rPr>
                <w:rFonts w:ascii="Verdana" w:hAnsi="Verdana"/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Altro (specificare) _____________________</w:t>
            </w:r>
          </w:p>
          <w:p w:rsidR="0074692E" w:rsidRPr="00516D3E" w:rsidRDefault="0074692E" w:rsidP="00D82D32">
            <w:pPr>
              <w:pStyle w:val="Titolo2"/>
              <w:spacing w:before="120" w:after="120"/>
              <w:ind w:left="425"/>
              <w:rPr>
                <w:sz w:val="18"/>
                <w:szCs w:val="18"/>
              </w:rPr>
            </w:pPr>
            <w:r w:rsidRPr="00516D3E">
              <w:rPr>
                <w:rFonts w:ascii="Verdana" w:hAnsi="Verdana"/>
                <w:sz w:val="18"/>
                <w:szCs w:val="18"/>
              </w:rPr>
              <w:t>____________________________________</w:t>
            </w: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44FC" w:rsidRDefault="00457ED9" w:rsidP="00A844FC">
      <w:pPr>
        <w:pStyle w:val="Intestazione"/>
        <w:tabs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457E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80pt;width:516.6pt;height:39.9pt;z-index:251657728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Pr="00414227" w:rsidRDefault="00A83A71" w:rsidP="00A83A71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E334EE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BSTA01000V@istruzione.it – </w:t>
                  </w:r>
                  <w:r w:rsidR="00E334EE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taspastori.gov.it</w:t>
                  </w:r>
                </w:p>
                <w:p w:rsidR="00A83A71" w:rsidRDefault="00A83A71"/>
              </w:txbxContent>
            </v:textbox>
          </v:shape>
        </w:pict>
      </w:r>
      <w:r w:rsidRPr="00457ED9">
        <w:pict>
          <v:shape id="_x0000_s1067" type="#_x0000_t202" style="position:absolute;margin-left:-2.65pt;margin-top:150.35pt;width:516.6pt;height:36.85pt;z-index:251658752" strokecolor="white">
            <v:textbox>
              <w:txbxContent>
                <w:p w:rsidR="00A844FC" w:rsidRDefault="00A844FC" w:rsidP="00A844FC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44FC" w:rsidRDefault="00A844FC" w:rsidP="00A844FC">
                  <w:pPr>
                    <w:pStyle w:val="Pidipagina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E-mail: pastori@provincia.brescia.it – </w:t>
                  </w:r>
                  <w:r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stitutopastoribrescia.it</w:t>
                  </w:r>
                </w:p>
                <w:p w:rsidR="00A844FC" w:rsidRDefault="00A844FC" w:rsidP="00A844FC"/>
              </w:txbxContent>
            </v:textbox>
          </v:shape>
        </w:pict>
      </w:r>
      <w:r w:rsidR="00A844FC">
        <w:t xml:space="preserve">Data scrutinio: ___________________    </w:t>
      </w:r>
      <w:r w:rsidR="00A844FC">
        <w:tab/>
        <w:t>Firma coordinatore: Prof.</w:t>
      </w:r>
      <w:r w:rsidR="00A844FC">
        <w:rPr>
          <w:rFonts w:ascii="Verdana" w:hAnsi="Verdana"/>
        </w:rPr>
        <w:t xml:space="preserve"> _______________________________</w:t>
      </w:r>
    </w:p>
    <w:p w:rsidR="00A83A71" w:rsidRDefault="00A83A71" w:rsidP="000D134B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D69" w:rsidRDefault="00253D69">
      <w:r>
        <w:separator/>
      </w:r>
    </w:p>
  </w:endnote>
  <w:endnote w:type="continuationSeparator" w:id="0">
    <w:p w:rsidR="00253D69" w:rsidRDefault="00253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D69" w:rsidRDefault="00253D69">
      <w:r>
        <w:separator/>
      </w:r>
    </w:p>
  </w:footnote>
  <w:footnote w:type="continuationSeparator" w:id="0">
    <w:p w:rsidR="00253D69" w:rsidRDefault="00253D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7889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0254B"/>
    <w:rsid w:val="0001110A"/>
    <w:rsid w:val="00044B0F"/>
    <w:rsid w:val="000B0461"/>
    <w:rsid w:val="000D134B"/>
    <w:rsid w:val="000D5BCA"/>
    <w:rsid w:val="001927BE"/>
    <w:rsid w:val="001F5C0A"/>
    <w:rsid w:val="00215A3F"/>
    <w:rsid w:val="00253D69"/>
    <w:rsid w:val="00374F79"/>
    <w:rsid w:val="00380E1A"/>
    <w:rsid w:val="003D761A"/>
    <w:rsid w:val="00403117"/>
    <w:rsid w:val="00457ED9"/>
    <w:rsid w:val="00461A2E"/>
    <w:rsid w:val="00491D4C"/>
    <w:rsid w:val="004E5A6C"/>
    <w:rsid w:val="004E641B"/>
    <w:rsid w:val="00516D3E"/>
    <w:rsid w:val="00527ACC"/>
    <w:rsid w:val="005C4AC9"/>
    <w:rsid w:val="00607DB9"/>
    <w:rsid w:val="00614849"/>
    <w:rsid w:val="0065522B"/>
    <w:rsid w:val="006D0CAD"/>
    <w:rsid w:val="00723464"/>
    <w:rsid w:val="00733508"/>
    <w:rsid w:val="0074692E"/>
    <w:rsid w:val="008352BE"/>
    <w:rsid w:val="00840D41"/>
    <w:rsid w:val="00846F14"/>
    <w:rsid w:val="00876AB3"/>
    <w:rsid w:val="00896853"/>
    <w:rsid w:val="008B2D24"/>
    <w:rsid w:val="008B5129"/>
    <w:rsid w:val="008E384A"/>
    <w:rsid w:val="009A018D"/>
    <w:rsid w:val="009E16D3"/>
    <w:rsid w:val="00A10F02"/>
    <w:rsid w:val="00A75CD9"/>
    <w:rsid w:val="00A83A71"/>
    <w:rsid w:val="00A844FC"/>
    <w:rsid w:val="00AC49DC"/>
    <w:rsid w:val="00B31AE3"/>
    <w:rsid w:val="00B62EA1"/>
    <w:rsid w:val="00B755BE"/>
    <w:rsid w:val="00BA711E"/>
    <w:rsid w:val="00BE078E"/>
    <w:rsid w:val="00BF1971"/>
    <w:rsid w:val="00BF66A7"/>
    <w:rsid w:val="00CD110A"/>
    <w:rsid w:val="00D354F7"/>
    <w:rsid w:val="00DA4DCF"/>
    <w:rsid w:val="00DD1ACF"/>
    <w:rsid w:val="00E334EE"/>
    <w:rsid w:val="00E34F34"/>
    <w:rsid w:val="00E57DF2"/>
    <w:rsid w:val="00F23384"/>
    <w:rsid w:val="00F32F73"/>
    <w:rsid w:val="00F357EB"/>
    <w:rsid w:val="00F61FE9"/>
    <w:rsid w:val="00F92C14"/>
    <w:rsid w:val="00F97F3D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44B0F"/>
  </w:style>
  <w:style w:type="paragraph" w:styleId="Titolo1">
    <w:name w:val="heading 1"/>
    <w:basedOn w:val="Normale"/>
    <w:next w:val="Normale"/>
    <w:qFormat/>
    <w:rsid w:val="00044B0F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044B0F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044B0F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044B0F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044B0F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44B0F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044B0F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044B0F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44B0F"/>
    <w:rPr>
      <w:sz w:val="28"/>
    </w:rPr>
  </w:style>
  <w:style w:type="paragraph" w:styleId="Intestazione">
    <w:name w:val="header"/>
    <w:basedOn w:val="Normale"/>
    <w:link w:val="IntestazioneCarattere"/>
    <w:rsid w:val="00044B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44B0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44B0F"/>
    <w:rPr>
      <w:color w:val="0000FF"/>
      <w:u w:val="single"/>
    </w:rPr>
  </w:style>
  <w:style w:type="paragraph" w:customStyle="1" w:styleId="Grassetto">
    <w:name w:val="Grassetto"/>
    <w:basedOn w:val="Titolo3"/>
    <w:rsid w:val="00044B0F"/>
    <w:rPr>
      <w:rFonts w:ascii="Arial" w:hAnsi="Arial"/>
    </w:rPr>
  </w:style>
  <w:style w:type="paragraph" w:styleId="Didascalia">
    <w:name w:val="caption"/>
    <w:basedOn w:val="Normale"/>
    <w:next w:val="Normale"/>
    <w:qFormat/>
    <w:rsid w:val="00044B0F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044B0F"/>
  </w:style>
  <w:style w:type="character" w:styleId="Collegamentovisitato">
    <w:name w:val="FollowedHyperlink"/>
    <w:basedOn w:val="Carpredefinitoparagrafo"/>
    <w:rsid w:val="00044B0F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6148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1484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A844FC"/>
  </w:style>
  <w:style w:type="character" w:customStyle="1" w:styleId="PidipaginaCarattere">
    <w:name w:val="Piè di pagina Carattere"/>
    <w:basedOn w:val="Carpredefinitoparagrafo"/>
    <w:link w:val="Pidipagina"/>
    <w:rsid w:val="00A8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DE99-ED67-4ED1-A73A-DA6E6213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640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creator>Diomede Blasi</dc:creator>
  <cp:lastModifiedBy>GMusumeci</cp:lastModifiedBy>
  <cp:revision>10</cp:revision>
  <cp:lastPrinted>2009-06-03T11:19:00Z</cp:lastPrinted>
  <dcterms:created xsi:type="dcterms:W3CDTF">2014-05-28T12:45:00Z</dcterms:created>
  <dcterms:modified xsi:type="dcterms:W3CDTF">2017-06-08T12:00:00Z</dcterms:modified>
</cp:coreProperties>
</file>